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3C88" w14:textId="77777777" w:rsidR="002E4188" w:rsidRDefault="002E4188" w:rsidP="002E4188">
      <w:pPr>
        <w:pStyle w:val="Default"/>
      </w:pPr>
    </w:p>
    <w:p w14:paraId="5E860D63" w14:textId="77777777" w:rsidR="00A74E2E" w:rsidRDefault="00A74E2E" w:rsidP="002E4188">
      <w:pPr>
        <w:pStyle w:val="Default"/>
      </w:pPr>
    </w:p>
    <w:p w14:paraId="57BC82F4" w14:textId="22FA6AAF" w:rsidR="002E4188" w:rsidRDefault="002E4188" w:rsidP="002E4188">
      <w:pPr>
        <w:pStyle w:val="Default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The Island Surgery Patient </w:t>
      </w:r>
      <w:r w:rsidR="0017143C">
        <w:rPr>
          <w:b/>
          <w:bCs/>
          <w:sz w:val="32"/>
          <w:szCs w:val="32"/>
        </w:rPr>
        <w:t xml:space="preserve">Survey – </w:t>
      </w:r>
      <w:r w:rsidR="005870E9">
        <w:rPr>
          <w:b/>
          <w:bCs/>
          <w:sz w:val="32"/>
          <w:szCs w:val="32"/>
        </w:rPr>
        <w:t>July 2022</w:t>
      </w:r>
      <w:r w:rsidR="00490D55">
        <w:rPr>
          <w:b/>
          <w:bCs/>
          <w:sz w:val="32"/>
          <w:szCs w:val="32"/>
        </w:rPr>
        <w:t xml:space="preserve"> RESULTS </w:t>
      </w:r>
    </w:p>
    <w:p w14:paraId="75F8AB5F" w14:textId="77777777" w:rsidR="002E4188" w:rsidRDefault="002E4188" w:rsidP="002E4188">
      <w:pPr>
        <w:pStyle w:val="Default"/>
        <w:rPr>
          <w:b/>
          <w:bCs/>
          <w:sz w:val="28"/>
          <w:szCs w:val="28"/>
        </w:rPr>
      </w:pPr>
    </w:p>
    <w:p w14:paraId="5FD34875" w14:textId="77777777" w:rsidR="00E75655" w:rsidRDefault="002E4188" w:rsidP="002E41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taking the time to complete our survey your comments are extremely useful and help us to make improvements to our services. </w:t>
      </w:r>
    </w:p>
    <w:p w14:paraId="478F8E8A" w14:textId="77777777" w:rsidR="00E75655" w:rsidRDefault="00E75655" w:rsidP="002E4188">
      <w:pPr>
        <w:pStyle w:val="Default"/>
        <w:rPr>
          <w:sz w:val="22"/>
          <w:szCs w:val="22"/>
        </w:rPr>
      </w:pPr>
    </w:p>
    <w:p w14:paraId="695C1C65" w14:textId="77777777" w:rsidR="00784595" w:rsidRDefault="00784595" w:rsidP="00E75655">
      <w:pPr>
        <w:pStyle w:val="Default"/>
        <w:rPr>
          <w:sz w:val="28"/>
          <w:szCs w:val="28"/>
        </w:rPr>
      </w:pPr>
    </w:p>
    <w:p w14:paraId="0DBA4DD9" w14:textId="77777777" w:rsidR="002E4188" w:rsidRPr="00E75655" w:rsidRDefault="002E4188" w:rsidP="00E75655">
      <w:pPr>
        <w:pStyle w:val="Default"/>
        <w:numPr>
          <w:ilvl w:val="0"/>
          <w:numId w:val="5"/>
        </w:numPr>
      </w:pPr>
      <w:r w:rsidRPr="00E75655">
        <w:rPr>
          <w:b/>
          <w:bCs/>
        </w:rPr>
        <w:t>When you recently TELEPHONED the surgery:</w:t>
      </w:r>
    </w:p>
    <w:p w14:paraId="3F493AAD" w14:textId="77777777" w:rsidR="002E4188" w:rsidRPr="00E75655" w:rsidRDefault="002E4188" w:rsidP="00E75655">
      <w:pPr>
        <w:pStyle w:val="NoSpacing"/>
        <w:rPr>
          <w:rFonts w:ascii="Arial" w:hAnsi="Arial" w:cs="Arial"/>
          <w:b/>
          <w:sz w:val="24"/>
          <w:szCs w:val="24"/>
        </w:rPr>
      </w:pPr>
      <w:r w:rsidRPr="00E75655">
        <w:rPr>
          <w:rFonts w:ascii="Arial" w:hAnsi="Arial" w:cs="Arial"/>
          <w:b/>
          <w:sz w:val="24"/>
          <w:szCs w:val="24"/>
        </w:rPr>
        <w:t>How easy was it to get through to the surgery when you telephoned?</w:t>
      </w:r>
    </w:p>
    <w:p w14:paraId="775CC534" w14:textId="77777777" w:rsidR="002E4188" w:rsidRDefault="002E4188" w:rsidP="00E75655">
      <w:pPr>
        <w:pStyle w:val="Default"/>
        <w:rPr>
          <w:sz w:val="22"/>
          <w:szCs w:val="22"/>
        </w:rPr>
      </w:pPr>
    </w:p>
    <w:p w14:paraId="3D064B3C" w14:textId="4708F500" w:rsidR="002E4188" w:rsidRDefault="002E4188" w:rsidP="00E75655">
      <w:pPr>
        <w:pStyle w:val="Default"/>
        <w:rPr>
          <w:sz w:val="44"/>
          <w:szCs w:val="44"/>
        </w:rPr>
      </w:pPr>
      <w:r w:rsidRPr="00570E35">
        <w:rPr>
          <w:sz w:val="22"/>
          <w:szCs w:val="22"/>
        </w:rPr>
        <w:t>Very easy</w:t>
      </w:r>
      <w:r w:rsidR="00490D55">
        <w:rPr>
          <w:sz w:val="40"/>
          <w:szCs w:val="40"/>
        </w:rPr>
        <w:t xml:space="preserve"> </w:t>
      </w:r>
      <w:r w:rsidR="005870E9">
        <w:rPr>
          <w:sz w:val="40"/>
          <w:szCs w:val="40"/>
        </w:rPr>
        <w:t>40</w:t>
      </w:r>
      <w:r w:rsidR="00490D55">
        <w:rPr>
          <w:sz w:val="40"/>
          <w:szCs w:val="40"/>
        </w:rPr>
        <w:t xml:space="preserve">% </w:t>
      </w:r>
      <w:proofErr w:type="gramStart"/>
      <w:r w:rsidR="0017143C">
        <w:rPr>
          <w:sz w:val="22"/>
          <w:szCs w:val="22"/>
        </w:rPr>
        <w:t>fairly</w:t>
      </w:r>
      <w:r w:rsidR="00570E35">
        <w:rPr>
          <w:sz w:val="22"/>
          <w:szCs w:val="22"/>
        </w:rPr>
        <w:t xml:space="preserve"> easy</w:t>
      </w:r>
      <w:proofErr w:type="gramEnd"/>
      <w:r w:rsidR="00570E35">
        <w:rPr>
          <w:sz w:val="22"/>
          <w:szCs w:val="22"/>
        </w:rPr>
        <w:t xml:space="preserve"> </w:t>
      </w:r>
      <w:r w:rsidR="005870E9">
        <w:rPr>
          <w:sz w:val="44"/>
          <w:szCs w:val="44"/>
        </w:rPr>
        <w:t>41</w:t>
      </w:r>
      <w:r w:rsidR="00490D55">
        <w:rPr>
          <w:sz w:val="44"/>
          <w:szCs w:val="44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easy </w:t>
      </w:r>
      <w:r w:rsidR="005870E9">
        <w:rPr>
          <w:sz w:val="44"/>
          <w:szCs w:val="44"/>
        </w:rPr>
        <w:t>10</w:t>
      </w:r>
      <w:r w:rsidR="00490D55">
        <w:rPr>
          <w:sz w:val="44"/>
          <w:szCs w:val="44"/>
        </w:rPr>
        <w:t>%</w:t>
      </w:r>
    </w:p>
    <w:p w14:paraId="358113A4" w14:textId="77777777" w:rsidR="00570E35" w:rsidRDefault="00570E35" w:rsidP="00E75655">
      <w:pPr>
        <w:pStyle w:val="Default"/>
        <w:rPr>
          <w:sz w:val="44"/>
          <w:szCs w:val="44"/>
        </w:rPr>
      </w:pPr>
    </w:p>
    <w:p w14:paraId="33DB4210" w14:textId="77777777" w:rsidR="00E75655" w:rsidRDefault="00E75655" w:rsidP="00E75655">
      <w:pPr>
        <w:pStyle w:val="Default"/>
        <w:rPr>
          <w:sz w:val="44"/>
          <w:szCs w:val="44"/>
        </w:rPr>
      </w:pPr>
    </w:p>
    <w:p w14:paraId="7D821E39" w14:textId="77777777" w:rsidR="0017143C" w:rsidRPr="0017143C" w:rsidRDefault="0017143C" w:rsidP="0017143C">
      <w:pPr>
        <w:pStyle w:val="Default"/>
        <w:ind w:left="360"/>
      </w:pPr>
    </w:p>
    <w:p w14:paraId="03CE7CAD" w14:textId="77777777" w:rsidR="002E4188" w:rsidRPr="00E75655" w:rsidRDefault="002E4188" w:rsidP="0017143C">
      <w:pPr>
        <w:pStyle w:val="Default"/>
        <w:numPr>
          <w:ilvl w:val="0"/>
          <w:numId w:val="5"/>
        </w:numPr>
      </w:pPr>
      <w:r w:rsidRPr="0017143C">
        <w:rPr>
          <w:b/>
          <w:bCs/>
        </w:rPr>
        <w:t xml:space="preserve">Did you find the receptionists </w:t>
      </w:r>
      <w:r w:rsidRPr="0017143C">
        <w:rPr>
          <w:b/>
          <w:bCs/>
          <w:i/>
          <w:iCs/>
        </w:rPr>
        <w:t xml:space="preserve">telephone manner </w:t>
      </w:r>
      <w:r w:rsidRPr="0017143C">
        <w:rPr>
          <w:b/>
          <w:bCs/>
        </w:rPr>
        <w:t>polite and approachable?</w:t>
      </w:r>
    </w:p>
    <w:p w14:paraId="2391B804" w14:textId="77777777" w:rsidR="002E4188" w:rsidRDefault="002E4188" w:rsidP="00E75655">
      <w:pPr>
        <w:pStyle w:val="Default"/>
        <w:rPr>
          <w:sz w:val="22"/>
          <w:szCs w:val="22"/>
        </w:rPr>
      </w:pPr>
    </w:p>
    <w:p w14:paraId="284D29A7" w14:textId="4BFFA015" w:rsidR="002E4188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5870E9">
        <w:rPr>
          <w:bCs/>
          <w:sz w:val="40"/>
          <w:szCs w:val="40"/>
        </w:rPr>
        <w:t>74</w:t>
      </w:r>
      <w:r w:rsidR="001E57E5" w:rsidRPr="00570E35">
        <w:rPr>
          <w:bCs/>
          <w:sz w:val="40"/>
          <w:szCs w:val="40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5870E9">
        <w:rPr>
          <w:sz w:val="40"/>
          <w:szCs w:val="40"/>
        </w:rPr>
        <w:t>21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5%</w:t>
      </w:r>
    </w:p>
    <w:p w14:paraId="3343A7FD" w14:textId="77777777" w:rsidR="0017143C" w:rsidRDefault="0017143C" w:rsidP="00E75655">
      <w:pPr>
        <w:pStyle w:val="Default"/>
        <w:rPr>
          <w:sz w:val="44"/>
          <w:szCs w:val="44"/>
        </w:rPr>
      </w:pPr>
    </w:p>
    <w:p w14:paraId="459050DA" w14:textId="77777777" w:rsidR="00570E35" w:rsidRDefault="00570E35" w:rsidP="00E75655">
      <w:pPr>
        <w:pStyle w:val="Default"/>
        <w:rPr>
          <w:sz w:val="44"/>
          <w:szCs w:val="44"/>
        </w:rPr>
      </w:pPr>
    </w:p>
    <w:p w14:paraId="4C7AA106" w14:textId="77777777" w:rsidR="00784595" w:rsidRPr="00784595" w:rsidRDefault="00784595" w:rsidP="00E75655">
      <w:pPr>
        <w:pStyle w:val="Default"/>
        <w:rPr>
          <w:b/>
        </w:rPr>
      </w:pPr>
    </w:p>
    <w:p w14:paraId="17803741" w14:textId="77777777" w:rsidR="00784595" w:rsidRPr="00784595" w:rsidRDefault="00784595" w:rsidP="00E75655">
      <w:pPr>
        <w:pStyle w:val="Default"/>
        <w:numPr>
          <w:ilvl w:val="0"/>
          <w:numId w:val="5"/>
        </w:numPr>
        <w:rPr>
          <w:b/>
        </w:rPr>
      </w:pPr>
      <w:r w:rsidRPr="00784595">
        <w:rPr>
          <w:b/>
        </w:rPr>
        <w:t>Did the receptionist tell you their name?</w:t>
      </w:r>
    </w:p>
    <w:p w14:paraId="2CD46473" w14:textId="77777777" w:rsidR="00784595" w:rsidRPr="00784595" w:rsidRDefault="00784595" w:rsidP="00E75655">
      <w:pPr>
        <w:pStyle w:val="Default"/>
        <w:rPr>
          <w:b/>
        </w:rPr>
      </w:pPr>
    </w:p>
    <w:p w14:paraId="6B1E4D37" w14:textId="668CF657" w:rsidR="002E4188" w:rsidRDefault="00784595" w:rsidP="00E75655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Yes </w:t>
      </w:r>
      <w:r w:rsidR="005870E9">
        <w:rPr>
          <w:sz w:val="40"/>
          <w:szCs w:val="40"/>
        </w:rPr>
        <w:t>74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  </w:t>
      </w:r>
      <w:r w:rsidR="0017143C">
        <w:rPr>
          <w:sz w:val="22"/>
          <w:szCs w:val="22"/>
        </w:rPr>
        <w:t xml:space="preserve">No </w:t>
      </w:r>
      <w:r w:rsidR="005870E9">
        <w:rPr>
          <w:sz w:val="40"/>
          <w:szCs w:val="40"/>
        </w:rPr>
        <w:t>26</w:t>
      </w:r>
      <w:r w:rsidR="001E57E5" w:rsidRPr="00570E35">
        <w:rPr>
          <w:sz w:val="40"/>
          <w:szCs w:val="40"/>
        </w:rPr>
        <w:t>%</w:t>
      </w:r>
    </w:p>
    <w:p w14:paraId="04853517" w14:textId="77777777" w:rsidR="00570E35" w:rsidRDefault="00570E35" w:rsidP="00E75655">
      <w:pPr>
        <w:pStyle w:val="Default"/>
        <w:rPr>
          <w:sz w:val="44"/>
          <w:szCs w:val="44"/>
        </w:rPr>
      </w:pPr>
    </w:p>
    <w:p w14:paraId="05525B72" w14:textId="77777777" w:rsidR="0017143C" w:rsidRDefault="0017143C" w:rsidP="00E75655">
      <w:pPr>
        <w:pStyle w:val="Default"/>
        <w:rPr>
          <w:sz w:val="44"/>
          <w:szCs w:val="44"/>
        </w:rPr>
      </w:pPr>
    </w:p>
    <w:p w14:paraId="438ADEB5" w14:textId="77777777" w:rsidR="00E75655" w:rsidRDefault="00E75655" w:rsidP="00E75655">
      <w:pPr>
        <w:pStyle w:val="Default"/>
        <w:rPr>
          <w:b/>
          <w:bCs/>
        </w:rPr>
      </w:pPr>
    </w:p>
    <w:p w14:paraId="418EABBB" w14:textId="77777777" w:rsidR="002E4188" w:rsidRPr="00784595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When you recently VISITED the surgery:</w:t>
      </w:r>
    </w:p>
    <w:p w14:paraId="195F06F1" w14:textId="77777777" w:rsidR="00E75655" w:rsidRPr="00E75655" w:rsidRDefault="002E4188" w:rsidP="00E75655">
      <w:pPr>
        <w:pStyle w:val="Default"/>
        <w:rPr>
          <w:b/>
          <w:bCs/>
        </w:rPr>
      </w:pPr>
      <w:r w:rsidRPr="00784595">
        <w:rPr>
          <w:b/>
          <w:bCs/>
        </w:rPr>
        <w:t>How did you find the level of tidiness and cleanliness in the reception area?</w:t>
      </w:r>
    </w:p>
    <w:p w14:paraId="6D9A1581" w14:textId="77777777" w:rsidR="002E4188" w:rsidRDefault="002E4188" w:rsidP="00E75655">
      <w:pPr>
        <w:pStyle w:val="Default"/>
        <w:rPr>
          <w:sz w:val="22"/>
          <w:szCs w:val="22"/>
        </w:rPr>
      </w:pPr>
    </w:p>
    <w:p w14:paraId="4B37DA6B" w14:textId="471D8A53" w:rsidR="0017143C" w:rsidRPr="00570E35" w:rsidRDefault="002E4188" w:rsidP="0017143C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8</w:t>
      </w:r>
      <w:r w:rsidR="005870E9">
        <w:rPr>
          <w:bCs/>
          <w:sz w:val="40"/>
          <w:szCs w:val="40"/>
        </w:rPr>
        <w:t>3</w:t>
      </w:r>
      <w:r w:rsidR="001E57E5" w:rsidRPr="00570E35">
        <w:rPr>
          <w:bCs/>
          <w:sz w:val="40"/>
          <w:szCs w:val="40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1</w:t>
      </w:r>
      <w:r w:rsidR="005870E9">
        <w:rPr>
          <w:sz w:val="40"/>
          <w:szCs w:val="40"/>
        </w:rPr>
        <w:t>5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5870E9">
        <w:rPr>
          <w:sz w:val="40"/>
          <w:szCs w:val="40"/>
        </w:rPr>
        <w:t>2</w:t>
      </w:r>
      <w:r w:rsidR="001E57E5" w:rsidRPr="00570E35">
        <w:rPr>
          <w:sz w:val="40"/>
          <w:szCs w:val="40"/>
        </w:rPr>
        <w:t>%</w:t>
      </w:r>
    </w:p>
    <w:p w14:paraId="38C30BB8" w14:textId="77777777" w:rsidR="0017143C" w:rsidRDefault="0017143C" w:rsidP="0017143C">
      <w:pPr>
        <w:pStyle w:val="Default"/>
        <w:rPr>
          <w:sz w:val="44"/>
          <w:szCs w:val="44"/>
        </w:rPr>
      </w:pPr>
    </w:p>
    <w:p w14:paraId="2DA56B4F" w14:textId="77777777" w:rsidR="00570E35" w:rsidRDefault="00570E35" w:rsidP="0017143C">
      <w:pPr>
        <w:pStyle w:val="Default"/>
        <w:rPr>
          <w:sz w:val="44"/>
          <w:szCs w:val="44"/>
        </w:rPr>
      </w:pPr>
    </w:p>
    <w:p w14:paraId="3E128AE5" w14:textId="77777777" w:rsidR="00E75655" w:rsidRPr="0017143C" w:rsidRDefault="00E75655" w:rsidP="00E75655">
      <w:pPr>
        <w:pStyle w:val="Default"/>
        <w:rPr>
          <w:b/>
          <w:sz w:val="44"/>
          <w:szCs w:val="44"/>
        </w:rPr>
      </w:pPr>
    </w:p>
    <w:p w14:paraId="06F06CBA" w14:textId="77777777" w:rsidR="0017143C" w:rsidRDefault="0017143C" w:rsidP="0017143C">
      <w:pPr>
        <w:pStyle w:val="Default"/>
        <w:ind w:left="360"/>
        <w:rPr>
          <w:b/>
        </w:rPr>
      </w:pPr>
    </w:p>
    <w:p w14:paraId="5087DB7C" w14:textId="77777777" w:rsidR="001E57E5" w:rsidRDefault="001E57E5" w:rsidP="0017143C">
      <w:pPr>
        <w:pStyle w:val="Default"/>
        <w:ind w:left="360"/>
        <w:rPr>
          <w:b/>
        </w:rPr>
      </w:pPr>
    </w:p>
    <w:p w14:paraId="06FBFB91" w14:textId="77777777" w:rsidR="001E57E5" w:rsidRDefault="001E57E5" w:rsidP="0017143C">
      <w:pPr>
        <w:pStyle w:val="Default"/>
        <w:ind w:left="360"/>
        <w:rPr>
          <w:b/>
        </w:rPr>
      </w:pPr>
    </w:p>
    <w:p w14:paraId="0BEEA326" w14:textId="77777777" w:rsidR="0017143C" w:rsidRPr="0017143C" w:rsidRDefault="0017143C" w:rsidP="0017143C">
      <w:pPr>
        <w:pStyle w:val="Default"/>
        <w:ind w:left="360"/>
        <w:rPr>
          <w:b/>
        </w:rPr>
      </w:pPr>
    </w:p>
    <w:p w14:paraId="5CF5A87E" w14:textId="77777777" w:rsidR="0017143C" w:rsidRPr="0017143C" w:rsidRDefault="0017143C" w:rsidP="0017143C">
      <w:pPr>
        <w:pStyle w:val="Default"/>
        <w:ind w:left="360"/>
      </w:pPr>
    </w:p>
    <w:p w14:paraId="574DD2BF" w14:textId="77777777" w:rsidR="002E4188" w:rsidRPr="00784595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How was the level of Patient Confidentiality in the reception area and waiting room?</w:t>
      </w:r>
    </w:p>
    <w:p w14:paraId="5F9AD595" w14:textId="77777777" w:rsidR="002E4188" w:rsidRDefault="002E4188" w:rsidP="00E75655">
      <w:pPr>
        <w:pStyle w:val="Default"/>
        <w:rPr>
          <w:sz w:val="22"/>
          <w:szCs w:val="22"/>
        </w:rPr>
      </w:pPr>
    </w:p>
    <w:p w14:paraId="52009A0E" w14:textId="4FDC5202" w:rsidR="002E4188" w:rsidRDefault="002E4188" w:rsidP="00E75655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Good </w:t>
      </w:r>
      <w:r w:rsidR="005870E9">
        <w:rPr>
          <w:bCs/>
          <w:sz w:val="40"/>
          <w:szCs w:val="40"/>
        </w:rPr>
        <w:t>55</w:t>
      </w:r>
      <w:r w:rsidR="001E57E5" w:rsidRPr="00570E35">
        <w:rPr>
          <w:bCs/>
          <w:sz w:val="40"/>
          <w:szCs w:val="40"/>
        </w:rPr>
        <w:t>%</w:t>
      </w:r>
      <w:r w:rsidR="001E57E5"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>Acceptable</w:t>
      </w:r>
      <w:r w:rsidRPr="00570E35">
        <w:rPr>
          <w:sz w:val="40"/>
          <w:szCs w:val="40"/>
        </w:rPr>
        <w:t xml:space="preserve"> </w:t>
      </w:r>
      <w:r w:rsidR="005870E9">
        <w:rPr>
          <w:sz w:val="40"/>
          <w:szCs w:val="40"/>
        </w:rPr>
        <w:t>38</w:t>
      </w:r>
      <w:r w:rsidR="001E57E5" w:rsidRPr="00570E35">
        <w:rPr>
          <w:sz w:val="40"/>
          <w:szCs w:val="40"/>
        </w:rPr>
        <w:t>%</w:t>
      </w:r>
      <w:r w:rsidRPr="00570E35">
        <w:rPr>
          <w:sz w:val="40"/>
          <w:szCs w:val="40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5870E9">
        <w:rPr>
          <w:sz w:val="40"/>
          <w:szCs w:val="40"/>
        </w:rPr>
        <w:t>7</w:t>
      </w:r>
      <w:r w:rsidR="001E57E5" w:rsidRPr="00570E35">
        <w:rPr>
          <w:sz w:val="40"/>
          <w:szCs w:val="40"/>
        </w:rPr>
        <w:t>%</w:t>
      </w:r>
    </w:p>
    <w:p w14:paraId="7C22FE9F" w14:textId="77777777" w:rsidR="00570E35" w:rsidRDefault="00570E35" w:rsidP="00E75655">
      <w:pPr>
        <w:pStyle w:val="Default"/>
        <w:rPr>
          <w:sz w:val="44"/>
          <w:szCs w:val="44"/>
        </w:rPr>
      </w:pPr>
    </w:p>
    <w:p w14:paraId="658F1D69" w14:textId="77777777" w:rsidR="00570E35" w:rsidRDefault="00570E35" w:rsidP="00E75655">
      <w:pPr>
        <w:pStyle w:val="Default"/>
        <w:rPr>
          <w:sz w:val="44"/>
          <w:szCs w:val="44"/>
        </w:rPr>
      </w:pPr>
    </w:p>
    <w:p w14:paraId="3E682487" w14:textId="77777777" w:rsidR="002E4188" w:rsidRPr="00784595" w:rsidRDefault="002E4188" w:rsidP="00E75655">
      <w:pPr>
        <w:pStyle w:val="Default"/>
        <w:rPr>
          <w:b/>
        </w:rPr>
      </w:pPr>
    </w:p>
    <w:p w14:paraId="3C4E31A6" w14:textId="77777777" w:rsidR="002E4188" w:rsidRPr="00784595" w:rsidRDefault="00E75655" w:rsidP="00E7565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How</w:t>
      </w:r>
      <w:r w:rsidR="002E4188" w:rsidRPr="00784595">
        <w:rPr>
          <w:b/>
          <w:bCs/>
        </w:rPr>
        <w:t xml:space="preserve"> polite and approachable were the receptionists when you visited the surgery?</w:t>
      </w:r>
    </w:p>
    <w:p w14:paraId="1ED388A5" w14:textId="5C37B548" w:rsidR="0078459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7</w:t>
      </w:r>
      <w:r w:rsidR="005870E9">
        <w:rPr>
          <w:bCs/>
          <w:sz w:val="40"/>
          <w:szCs w:val="40"/>
        </w:rPr>
        <w:t>6</w:t>
      </w:r>
      <w:r w:rsidR="001E57E5" w:rsidRPr="00570E35">
        <w:rPr>
          <w:bCs/>
          <w:sz w:val="40"/>
          <w:szCs w:val="40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2</w:t>
      </w:r>
      <w:r w:rsidR="005870E9">
        <w:rPr>
          <w:sz w:val="40"/>
          <w:szCs w:val="40"/>
        </w:rPr>
        <w:t>1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5870E9">
        <w:rPr>
          <w:sz w:val="40"/>
          <w:szCs w:val="40"/>
        </w:rPr>
        <w:t>3</w:t>
      </w:r>
      <w:r w:rsidR="001E57E5" w:rsidRPr="00570E35">
        <w:rPr>
          <w:sz w:val="40"/>
          <w:szCs w:val="40"/>
        </w:rPr>
        <w:t>%</w:t>
      </w:r>
    </w:p>
    <w:p w14:paraId="342DE587" w14:textId="77777777" w:rsidR="0017143C" w:rsidRDefault="0017143C" w:rsidP="00E75655">
      <w:pPr>
        <w:pStyle w:val="Default"/>
        <w:rPr>
          <w:sz w:val="44"/>
          <w:szCs w:val="44"/>
        </w:rPr>
      </w:pPr>
    </w:p>
    <w:p w14:paraId="5FCB3FBC" w14:textId="77777777" w:rsidR="00570E35" w:rsidRDefault="00570E35" w:rsidP="00E75655">
      <w:pPr>
        <w:pStyle w:val="Default"/>
        <w:rPr>
          <w:sz w:val="44"/>
          <w:szCs w:val="44"/>
        </w:rPr>
      </w:pPr>
    </w:p>
    <w:p w14:paraId="13590B62" w14:textId="77777777" w:rsidR="00E75655" w:rsidRDefault="00E75655" w:rsidP="00E75655">
      <w:pPr>
        <w:pStyle w:val="Default"/>
        <w:rPr>
          <w:sz w:val="44"/>
          <w:szCs w:val="44"/>
        </w:rPr>
      </w:pPr>
    </w:p>
    <w:p w14:paraId="5A165A49" w14:textId="77777777" w:rsidR="00E75655" w:rsidRDefault="002E4188" w:rsidP="00E75655">
      <w:pPr>
        <w:pStyle w:val="Default"/>
        <w:numPr>
          <w:ilvl w:val="0"/>
          <w:numId w:val="5"/>
        </w:numPr>
        <w:rPr>
          <w:b/>
          <w:bCs/>
        </w:rPr>
      </w:pPr>
      <w:r w:rsidRPr="00E75655">
        <w:rPr>
          <w:b/>
          <w:bCs/>
        </w:rPr>
        <w:t>How satisfied are you with the surgery opening hours?</w:t>
      </w:r>
    </w:p>
    <w:p w14:paraId="26927864" w14:textId="7FEB7509" w:rsidR="00E7565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Satisfied </w:t>
      </w:r>
      <w:r w:rsidR="005870E9">
        <w:rPr>
          <w:sz w:val="40"/>
          <w:szCs w:val="40"/>
        </w:rPr>
        <w:t>70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fairly</w:t>
      </w:r>
      <w:r>
        <w:rPr>
          <w:sz w:val="22"/>
          <w:szCs w:val="22"/>
        </w:rPr>
        <w:t xml:space="preserve"> satisfied </w:t>
      </w:r>
      <w:r w:rsidR="005870E9">
        <w:rPr>
          <w:sz w:val="40"/>
          <w:szCs w:val="40"/>
        </w:rPr>
        <w:t>25</w:t>
      </w:r>
      <w:r w:rsidR="001E57E5" w:rsidRPr="00570E35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satisfied </w:t>
      </w:r>
      <w:r w:rsidR="005870E9">
        <w:rPr>
          <w:sz w:val="40"/>
          <w:szCs w:val="40"/>
        </w:rPr>
        <w:t>5</w:t>
      </w:r>
      <w:r w:rsidR="001E57E5" w:rsidRPr="00570E35">
        <w:rPr>
          <w:sz w:val="40"/>
          <w:szCs w:val="40"/>
        </w:rPr>
        <w:t>%</w:t>
      </w:r>
    </w:p>
    <w:p w14:paraId="5C214DF2" w14:textId="77777777" w:rsidR="00E75655" w:rsidRDefault="00E75655" w:rsidP="00E75655">
      <w:pPr>
        <w:pStyle w:val="Default"/>
        <w:rPr>
          <w:sz w:val="44"/>
          <w:szCs w:val="44"/>
        </w:rPr>
      </w:pPr>
    </w:p>
    <w:p w14:paraId="04B830E8" w14:textId="77777777" w:rsidR="00570E35" w:rsidRDefault="00570E35" w:rsidP="00E75655">
      <w:pPr>
        <w:pStyle w:val="Default"/>
        <w:rPr>
          <w:sz w:val="44"/>
          <w:szCs w:val="44"/>
        </w:rPr>
      </w:pPr>
    </w:p>
    <w:p w14:paraId="2938EEA7" w14:textId="77777777" w:rsidR="0017143C" w:rsidRDefault="0017143C" w:rsidP="00E75655">
      <w:pPr>
        <w:pStyle w:val="Default"/>
        <w:rPr>
          <w:sz w:val="44"/>
          <w:szCs w:val="44"/>
        </w:rPr>
      </w:pPr>
    </w:p>
    <w:p w14:paraId="08284341" w14:textId="77777777" w:rsidR="002E4188" w:rsidRDefault="002E4188" w:rsidP="00E7565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Would you recommend this practice to a neighbour or friend?</w:t>
      </w:r>
    </w:p>
    <w:p w14:paraId="0BA8CC23" w14:textId="5EAC56FC" w:rsidR="00570E3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5870E9">
        <w:rPr>
          <w:sz w:val="40"/>
          <w:szCs w:val="40"/>
        </w:rPr>
        <w:t>9</w:t>
      </w:r>
      <w:r w:rsidR="001E57E5" w:rsidRPr="00570E35">
        <w:rPr>
          <w:sz w:val="40"/>
          <w:szCs w:val="40"/>
        </w:rPr>
        <w:t>1%</w:t>
      </w:r>
      <w:r w:rsidR="001E57E5"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No </w:t>
      </w:r>
      <w:r w:rsidR="001E57E5" w:rsidRPr="00570E35">
        <w:rPr>
          <w:sz w:val="40"/>
          <w:szCs w:val="40"/>
        </w:rPr>
        <w:t>9%</w:t>
      </w:r>
      <w:r>
        <w:rPr>
          <w:sz w:val="44"/>
          <w:szCs w:val="44"/>
        </w:rPr>
        <w:t xml:space="preserve"> </w:t>
      </w:r>
    </w:p>
    <w:p w14:paraId="65AC250B" w14:textId="77777777" w:rsidR="002E4188" w:rsidRDefault="002E4188" w:rsidP="00E75655">
      <w:pPr>
        <w:pStyle w:val="Default"/>
        <w:rPr>
          <w:b/>
          <w:bCs/>
          <w:i/>
          <w:iCs/>
          <w:sz w:val="22"/>
          <w:szCs w:val="22"/>
        </w:rPr>
      </w:pPr>
    </w:p>
    <w:p w14:paraId="1815F808" w14:textId="77777777" w:rsidR="00E75655" w:rsidRDefault="00E75655" w:rsidP="00E75655">
      <w:pPr>
        <w:pStyle w:val="Default"/>
        <w:rPr>
          <w:i/>
          <w:iCs/>
          <w:sz w:val="23"/>
          <w:szCs w:val="23"/>
        </w:rPr>
      </w:pPr>
    </w:p>
    <w:p w14:paraId="1DD90700" w14:textId="77777777" w:rsidR="005B17B0" w:rsidRDefault="005B17B0" w:rsidP="00E75655">
      <w:pPr>
        <w:pStyle w:val="Default"/>
        <w:rPr>
          <w:i/>
          <w:iCs/>
          <w:sz w:val="23"/>
          <w:szCs w:val="23"/>
        </w:rPr>
      </w:pPr>
    </w:p>
    <w:p w14:paraId="37C2333F" w14:textId="77777777" w:rsidR="00AA4DD6" w:rsidRDefault="00AA4DD6" w:rsidP="00E75655">
      <w:pPr>
        <w:pStyle w:val="Default"/>
        <w:rPr>
          <w:i/>
          <w:iCs/>
          <w:sz w:val="23"/>
          <w:szCs w:val="23"/>
        </w:rPr>
      </w:pPr>
    </w:p>
    <w:p w14:paraId="74562A23" w14:textId="77777777" w:rsidR="00F85A4A" w:rsidRDefault="00F85A4A" w:rsidP="00E75655">
      <w:pPr>
        <w:pStyle w:val="Default"/>
        <w:rPr>
          <w:i/>
          <w:iCs/>
          <w:sz w:val="23"/>
          <w:szCs w:val="23"/>
        </w:rPr>
      </w:pPr>
    </w:p>
    <w:p w14:paraId="4E316443" w14:textId="5C4D520D" w:rsidR="005870E9" w:rsidRDefault="00A96C1C" w:rsidP="00E7565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he survey </w:t>
      </w:r>
      <w:r w:rsidR="00F85A4A">
        <w:rPr>
          <w:i/>
          <w:iCs/>
          <w:sz w:val="23"/>
          <w:szCs w:val="23"/>
        </w:rPr>
        <w:t>highlighted</w:t>
      </w:r>
      <w:r>
        <w:rPr>
          <w:i/>
          <w:iCs/>
          <w:sz w:val="23"/>
          <w:szCs w:val="23"/>
        </w:rPr>
        <w:t xml:space="preserve"> </w:t>
      </w:r>
      <w:r w:rsidR="005870E9">
        <w:rPr>
          <w:i/>
          <w:iCs/>
          <w:sz w:val="23"/>
          <w:szCs w:val="23"/>
        </w:rPr>
        <w:t xml:space="preserve">that patient’s still feel the </w:t>
      </w:r>
      <w:r w:rsidR="005B17B0">
        <w:rPr>
          <w:i/>
          <w:iCs/>
          <w:sz w:val="23"/>
          <w:szCs w:val="23"/>
        </w:rPr>
        <w:t xml:space="preserve">need for a higher level of </w:t>
      </w:r>
      <w:r w:rsidR="00B603E8">
        <w:rPr>
          <w:i/>
          <w:iCs/>
          <w:sz w:val="23"/>
          <w:szCs w:val="23"/>
        </w:rPr>
        <w:t>confidentiality</w:t>
      </w:r>
      <w:r w:rsidR="005B17B0">
        <w:rPr>
          <w:i/>
          <w:iCs/>
          <w:sz w:val="23"/>
          <w:szCs w:val="23"/>
        </w:rPr>
        <w:t xml:space="preserve"> at the reception area for patients wishing to discuss personal matters with the receptionist. </w:t>
      </w:r>
      <w:r w:rsidR="005870E9">
        <w:rPr>
          <w:i/>
          <w:iCs/>
          <w:sz w:val="23"/>
          <w:szCs w:val="23"/>
        </w:rPr>
        <w:t xml:space="preserve"> The practice did make a larger free space area at reception last </w:t>
      </w:r>
      <w:proofErr w:type="gramStart"/>
      <w:r w:rsidR="005870E9">
        <w:rPr>
          <w:i/>
          <w:iCs/>
          <w:sz w:val="23"/>
          <w:szCs w:val="23"/>
        </w:rPr>
        <w:t>year, and</w:t>
      </w:r>
      <w:proofErr w:type="gramEnd"/>
      <w:r w:rsidR="005870E9">
        <w:rPr>
          <w:i/>
          <w:iCs/>
          <w:sz w:val="23"/>
          <w:szCs w:val="23"/>
        </w:rPr>
        <w:t xml:space="preserve"> will be discussing this problem with the PPG group members to see if the practice can do anything else to help maintain patient confidentiality. </w:t>
      </w:r>
    </w:p>
    <w:p w14:paraId="4FA450B6" w14:textId="77777777" w:rsidR="005870E9" w:rsidRDefault="005870E9" w:rsidP="00E75655">
      <w:pPr>
        <w:pStyle w:val="Default"/>
        <w:rPr>
          <w:i/>
          <w:iCs/>
          <w:sz w:val="23"/>
          <w:szCs w:val="23"/>
        </w:rPr>
      </w:pPr>
    </w:p>
    <w:sectPr w:rsidR="005870E9" w:rsidSect="00171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A42" w14:textId="77777777" w:rsidR="006464E1" w:rsidRDefault="006464E1" w:rsidP="002E4188">
      <w:r>
        <w:separator/>
      </w:r>
    </w:p>
  </w:endnote>
  <w:endnote w:type="continuationSeparator" w:id="0">
    <w:p w14:paraId="419144B2" w14:textId="77777777" w:rsidR="006464E1" w:rsidRDefault="006464E1" w:rsidP="002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A823" w14:textId="77777777" w:rsidR="0017143C" w:rsidRDefault="009E4099">
    <w:pPr>
      <w:pStyle w:val="Footer"/>
    </w:pPr>
    <w:r>
      <w:t>Page 2 of 2</w:t>
    </w:r>
    <w:r w:rsidR="001714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8CF" w14:textId="77777777" w:rsidR="0017143C" w:rsidRDefault="0017143C">
    <w:pPr>
      <w:pStyle w:val="Footer"/>
    </w:pPr>
    <w:r>
      <w:t xml:space="preserve">Page 3 of 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0530" w14:textId="77777777" w:rsidR="0017143C" w:rsidRDefault="0017143C">
    <w:pPr>
      <w:pStyle w:val="Footer"/>
    </w:pPr>
    <w:r>
      <w:t>Page 1 of</w:t>
    </w:r>
    <w:r w:rsidR="009E4099">
      <w:t xml:space="preserve"> 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D1A7" w14:textId="77777777" w:rsidR="006464E1" w:rsidRDefault="006464E1" w:rsidP="002E4188">
      <w:r>
        <w:separator/>
      </w:r>
    </w:p>
  </w:footnote>
  <w:footnote w:type="continuationSeparator" w:id="0">
    <w:p w14:paraId="783914B2" w14:textId="77777777" w:rsidR="006464E1" w:rsidRDefault="006464E1" w:rsidP="002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C95" w14:textId="77777777" w:rsidR="009E4099" w:rsidRDefault="009E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7890" w14:textId="77777777" w:rsidR="009E4099" w:rsidRDefault="009E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5CFA" w14:textId="77777777" w:rsidR="00E75655" w:rsidRDefault="00E75655">
    <w:pPr>
      <w:pStyle w:val="Header"/>
    </w:pPr>
    <w:r>
      <w:rPr>
        <w:szCs w:val="20"/>
      </w:rPr>
      <w:object w:dxaOrig="9036" w:dyaOrig="1128" w14:anchorId="28444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4pt;height:56.35pt">
          <v:imagedata r:id="rId1" o:title=""/>
        </v:shape>
        <o:OLEObject Type="Embed" ProgID="CorelDRAW.Graphic.10" ShapeID="_x0000_i1025" DrawAspect="Content" ObjectID="_17259690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C56"/>
    <w:multiLevelType w:val="hybridMultilevel"/>
    <w:tmpl w:val="6AF24EB2"/>
    <w:lvl w:ilvl="0" w:tplc="BFDAB5A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1113"/>
    <w:multiLevelType w:val="hybridMultilevel"/>
    <w:tmpl w:val="62E6851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49"/>
    <w:multiLevelType w:val="hybridMultilevel"/>
    <w:tmpl w:val="230E5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3969"/>
    <w:multiLevelType w:val="hybridMultilevel"/>
    <w:tmpl w:val="AA4EE6B4"/>
    <w:lvl w:ilvl="0" w:tplc="EC62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30963"/>
    <w:multiLevelType w:val="hybridMultilevel"/>
    <w:tmpl w:val="8D4886B8"/>
    <w:lvl w:ilvl="0" w:tplc="EC62EF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FB3A96"/>
    <w:multiLevelType w:val="hybridMultilevel"/>
    <w:tmpl w:val="AB94D44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55A2"/>
    <w:multiLevelType w:val="hybridMultilevel"/>
    <w:tmpl w:val="BCFC988C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5A37"/>
    <w:multiLevelType w:val="hybridMultilevel"/>
    <w:tmpl w:val="76C4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88"/>
    <w:rsid w:val="000D4820"/>
    <w:rsid w:val="0017143C"/>
    <w:rsid w:val="001907A8"/>
    <w:rsid w:val="001E57E5"/>
    <w:rsid w:val="002E4188"/>
    <w:rsid w:val="00435D51"/>
    <w:rsid w:val="00490D55"/>
    <w:rsid w:val="00570E35"/>
    <w:rsid w:val="0058573B"/>
    <w:rsid w:val="005870E9"/>
    <w:rsid w:val="005B17B0"/>
    <w:rsid w:val="006464E1"/>
    <w:rsid w:val="00784595"/>
    <w:rsid w:val="008D414F"/>
    <w:rsid w:val="009E4099"/>
    <w:rsid w:val="009E6DFF"/>
    <w:rsid w:val="00A74E2E"/>
    <w:rsid w:val="00A96C1C"/>
    <w:rsid w:val="00AA4DD6"/>
    <w:rsid w:val="00B31C77"/>
    <w:rsid w:val="00B603E8"/>
    <w:rsid w:val="00E75655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21A4680"/>
  <w15:docId w15:val="{E5688EEB-9519-4011-B47B-4DEB4CCE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1E01-A823-441D-A951-8185FCE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ch Samantha (F81739) Island Surgery (Jena R)</dc:creator>
  <cp:lastModifiedBy>BAULCH, Samantha (NHS MID AND SOUTH ESSEX ICB - 99F)</cp:lastModifiedBy>
  <cp:revision>2</cp:revision>
  <cp:lastPrinted>2021-07-07T10:12:00Z</cp:lastPrinted>
  <dcterms:created xsi:type="dcterms:W3CDTF">2022-09-29T14:04:00Z</dcterms:created>
  <dcterms:modified xsi:type="dcterms:W3CDTF">2022-09-29T14:04:00Z</dcterms:modified>
</cp:coreProperties>
</file>